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158C0B11" w:rsidR="00815FCF" w:rsidRPr="00D06620" w:rsidRDefault="00403CD7" w:rsidP="00AE38C9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 </w:t>
      </w:r>
      <w:r w:rsidR="00AE38C9">
        <w:rPr>
          <w:rFonts w:eastAsia="Times New Roman" w:cs="Arial"/>
          <w:b/>
          <w:sz w:val="28"/>
          <w:szCs w:val="28"/>
        </w:rPr>
        <w:t>Worton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0364DA3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486080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D61A94" w:rsidRPr="00D06620" w14:paraId="71AFFCED" w14:textId="77777777" w:rsidTr="00D61A94">
        <w:tc>
          <w:tcPr>
            <w:tcW w:w="9209" w:type="dxa"/>
          </w:tcPr>
          <w:p w14:paraId="26F0F326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D61A94" w:rsidRPr="00D06620" w14:paraId="103019AE" w14:textId="77777777" w:rsidTr="00D61A94">
        <w:tc>
          <w:tcPr>
            <w:tcW w:w="9209" w:type="dxa"/>
          </w:tcPr>
          <w:p w14:paraId="078702AB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092B96C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</w:t>
            </w:r>
            <w:r w:rsidR="005C4760">
              <w:rPr>
                <w:rFonts w:eastAsia="Times New Roman" w:cs="Arial"/>
                <w:b/>
                <w:sz w:val="18"/>
                <w:szCs w:val="18"/>
              </w:rPr>
              <w:t>10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June 202</w:t>
            </w:r>
            <w:r w:rsidR="00486080">
              <w:rPr>
                <w:rFonts w:eastAsia="Times New Roman" w:cs="Arial"/>
                <w:b/>
                <w:sz w:val="18"/>
                <w:szCs w:val="18"/>
              </w:rPr>
              <w:t>6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</w:p>
          <w:p w14:paraId="22091A18" w14:textId="77777777" w:rsidR="00D61A94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523ACB9B" w14:textId="4C777306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C4760">
              <w:rPr>
                <w:rFonts w:eastAsia="Times New Roman" w:cs="Arial"/>
                <w:b/>
                <w:sz w:val="18"/>
                <w:szCs w:val="18"/>
              </w:rPr>
              <w:t>5</w:t>
            </w:r>
            <w:r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2401485F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he Clerk, Worton Parish Council who can be contacted by email at </w:t>
            </w:r>
            <w:r w:rsidRPr="00D61A94">
              <w:rPr>
                <w:rFonts w:eastAsia="Times New Roman" w:cs="Arial"/>
                <w:b/>
                <w:bCs/>
                <w:sz w:val="18"/>
                <w:szCs w:val="18"/>
              </w:rPr>
              <w:t>clerk@worton.org.uk</w:t>
            </w:r>
          </w:p>
          <w:p w14:paraId="16864A92" w14:textId="6EB94BAB" w:rsidR="00D61A94" w:rsidRPr="00D06620" w:rsidRDefault="00D61A94" w:rsidP="00A5376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</w:p>
          <w:p w14:paraId="38E7898C" w14:textId="77777777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648F9F5C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 </w:t>
            </w:r>
            <w:r>
              <w:rPr>
                <w:rFonts w:eastAsia="Times New Roman" w:cs="Arial"/>
                <w:sz w:val="18"/>
                <w:szCs w:val="18"/>
              </w:rPr>
              <w:t>__</w:t>
            </w:r>
            <w:r w:rsidR="00552D10">
              <w:rPr>
                <w:rFonts w:eastAsia="Times New Roman" w:cs="Arial"/>
                <w:sz w:val="18"/>
                <w:szCs w:val="18"/>
              </w:rPr>
              <w:t>Wednesday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1 July 202</w:t>
            </w:r>
            <w:r w:rsidR="00486080">
              <w:rPr>
                <w:rFonts w:eastAsia="Times New Roman" w:cs="Arial"/>
                <w:b/>
                <w:sz w:val="18"/>
                <w:szCs w:val="18"/>
              </w:rPr>
              <w:t>6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D61A94" w:rsidRPr="00D06620" w:rsidRDefault="00D61A94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42E0FC54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 </w:t>
            </w:r>
            <w:r>
              <w:rPr>
                <w:rFonts w:eastAsia="Times New Roman" w:cs="Arial"/>
                <w:sz w:val="18"/>
                <w:szCs w:val="18"/>
              </w:rPr>
              <w:t>___</w:t>
            </w:r>
            <w:r w:rsidR="00552D10">
              <w:rPr>
                <w:rFonts w:eastAsia="Times New Roman" w:cs="Arial"/>
                <w:sz w:val="18"/>
                <w:szCs w:val="18"/>
              </w:rPr>
              <w:t>Tuesday</w:t>
            </w:r>
            <w:r w:rsidR="00C15409" w:rsidRPr="00967B96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7A4AFF">
              <w:rPr>
                <w:rFonts w:eastAsia="Times New Roman" w:cs="Arial"/>
                <w:b/>
                <w:bCs/>
                <w:sz w:val="18"/>
                <w:szCs w:val="18"/>
              </w:rPr>
              <w:t>11</w:t>
            </w:r>
            <w:r w:rsidR="00C15409" w:rsidRPr="00C1540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August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486080">
              <w:rPr>
                <w:rFonts w:eastAsia="Times New Roman" w:cs="Arial"/>
                <w:b/>
                <w:sz w:val="18"/>
                <w:szCs w:val="18"/>
              </w:rPr>
              <w:t>6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D61A94" w:rsidRPr="00D06620" w:rsidRDefault="00D61A94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D61A94" w:rsidRPr="00D06620" w:rsidRDefault="00D61A94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D61A94" w:rsidRPr="00D06620" w:rsidRDefault="00D61A94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D61A94" w:rsidRPr="00D06620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Westferry Circus</w:t>
            </w:r>
          </w:p>
          <w:p w14:paraId="71152987" w14:textId="77777777" w:rsidR="00D61A94" w:rsidRPr="00D06620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D61A94" w:rsidRPr="00AF05D5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D61A94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61A94" w:rsidRPr="00AF05D5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3EDF4120" w:rsidR="00D61A94" w:rsidRPr="00D06620" w:rsidRDefault="00D61A94" w:rsidP="009D6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is announcement is made by </w:t>
            </w:r>
            <w:r>
              <w:rPr>
                <w:rFonts w:eastAsia="Times New Roman" w:cs="Arial"/>
                <w:b/>
                <w:sz w:val="18"/>
                <w:szCs w:val="18"/>
              </w:rPr>
              <w:t>Jules Slack, Clerk to Worton Parish Council</w:t>
            </w:r>
            <w:r w:rsidR="00AA6E67">
              <w:rPr>
                <w:rFonts w:eastAsia="Times New Roman" w:cs="Arial"/>
                <w:b/>
                <w:sz w:val="18"/>
                <w:szCs w:val="18"/>
              </w:rPr>
              <w:t>.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p w14:paraId="3ED69AB2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p w14:paraId="019989A9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p w14:paraId="70E16CAE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p w14:paraId="65DD72A2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p w14:paraId="040170B9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sectPr w:rsidR="00AA6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8345F"/>
    <w:rsid w:val="00221CD8"/>
    <w:rsid w:val="00240E05"/>
    <w:rsid w:val="00270726"/>
    <w:rsid w:val="003946F1"/>
    <w:rsid w:val="003D2B77"/>
    <w:rsid w:val="003F371A"/>
    <w:rsid w:val="00403CD7"/>
    <w:rsid w:val="00414553"/>
    <w:rsid w:val="00486080"/>
    <w:rsid w:val="004C3477"/>
    <w:rsid w:val="004E74B5"/>
    <w:rsid w:val="00500F4D"/>
    <w:rsid w:val="0050557D"/>
    <w:rsid w:val="00515D6E"/>
    <w:rsid w:val="00552D10"/>
    <w:rsid w:val="005A520D"/>
    <w:rsid w:val="005C4760"/>
    <w:rsid w:val="006074C4"/>
    <w:rsid w:val="00697013"/>
    <w:rsid w:val="006D6735"/>
    <w:rsid w:val="006F2BF0"/>
    <w:rsid w:val="00744EC9"/>
    <w:rsid w:val="00745FCF"/>
    <w:rsid w:val="00777B1A"/>
    <w:rsid w:val="007A4AFF"/>
    <w:rsid w:val="007B431A"/>
    <w:rsid w:val="00805A33"/>
    <w:rsid w:val="00815FCF"/>
    <w:rsid w:val="00816CC0"/>
    <w:rsid w:val="00874EFA"/>
    <w:rsid w:val="00917CA8"/>
    <w:rsid w:val="00921065"/>
    <w:rsid w:val="00967B96"/>
    <w:rsid w:val="009D6F6A"/>
    <w:rsid w:val="009E21AE"/>
    <w:rsid w:val="00A53765"/>
    <w:rsid w:val="00AA6E67"/>
    <w:rsid w:val="00AE38C9"/>
    <w:rsid w:val="00B53912"/>
    <w:rsid w:val="00BF3571"/>
    <w:rsid w:val="00C0004C"/>
    <w:rsid w:val="00C15409"/>
    <w:rsid w:val="00C24E66"/>
    <w:rsid w:val="00C4713C"/>
    <w:rsid w:val="00C551EB"/>
    <w:rsid w:val="00C644E5"/>
    <w:rsid w:val="00CE7DC1"/>
    <w:rsid w:val="00D211EB"/>
    <w:rsid w:val="00D5498D"/>
    <w:rsid w:val="00D61A94"/>
    <w:rsid w:val="00D67D67"/>
    <w:rsid w:val="00E70583"/>
    <w:rsid w:val="00EA2CE3"/>
    <w:rsid w:val="00EB4A19"/>
    <w:rsid w:val="00ED40C2"/>
    <w:rsid w:val="00F9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4</Words>
  <Characters>2042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Worton Parish Council</cp:lastModifiedBy>
  <cp:revision>4</cp:revision>
  <dcterms:created xsi:type="dcterms:W3CDTF">2026-06-08T10:30:00Z</dcterms:created>
  <dcterms:modified xsi:type="dcterms:W3CDTF">2026-06-08T10:31:00Z</dcterms:modified>
</cp:coreProperties>
</file>